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9769" w14:textId="6D225D77" w:rsidR="00101866" w:rsidRDefault="0072738E" w:rsidP="008C515A">
      <w:pPr>
        <w:pStyle w:val="Heading3"/>
        <w:spacing w:before="0" w:after="120"/>
      </w:pPr>
      <w:r>
        <w:t>My De-escalation</w:t>
      </w:r>
      <w:r w:rsidR="008C515A">
        <w:t xml:space="preserve"> </w:t>
      </w:r>
      <w:r w:rsidR="000C7978">
        <w:t>Plan</w:t>
      </w:r>
    </w:p>
    <w:p w14:paraId="77534261" w14:textId="22CEA5E3" w:rsidR="00FC6E77" w:rsidRPr="003D01CF" w:rsidRDefault="00806832" w:rsidP="008E0EE8">
      <w:pPr>
        <w:spacing w:before="0" w:after="120"/>
        <w:rPr>
          <w:lang w:eastAsia="zh-CN"/>
        </w:rPr>
      </w:pPr>
      <w:r>
        <w:rPr>
          <w:lang w:eastAsia="zh-CN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6"/>
      </w:tblGrid>
      <w:tr w:rsidR="00FC6E77" w:rsidRPr="007D71DC" w14:paraId="7CABD4EB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5560C67F" w14:textId="00C9F1D8" w:rsidR="00FC6E77" w:rsidRPr="007D71DC" w:rsidRDefault="008C515A" w:rsidP="0072738E">
            <w:pPr>
              <w:rPr>
                <w:b/>
              </w:rPr>
            </w:pPr>
            <w:r>
              <w:rPr>
                <w:b/>
              </w:rPr>
              <w:t xml:space="preserve">My </w:t>
            </w:r>
            <w:r w:rsidR="0072738E">
              <w:rPr>
                <w:b/>
              </w:rPr>
              <w:t>De-escalation</w:t>
            </w:r>
            <w:r>
              <w:rPr>
                <w:b/>
              </w:rPr>
              <w:t xml:space="preserve"> Plan</w:t>
            </w:r>
          </w:p>
        </w:tc>
      </w:tr>
      <w:tr w:rsidR="00FC6E77" w14:paraId="0CF3B6F3" w14:textId="77777777" w:rsidTr="00CD61AF">
        <w:trPr>
          <w:trHeight w:val="1134"/>
        </w:trPr>
        <w:tc>
          <w:tcPr>
            <w:tcW w:w="9622" w:type="dxa"/>
            <w:gridSpan w:val="2"/>
          </w:tcPr>
          <w:p w14:paraId="2466886E" w14:textId="0EA72A6F" w:rsidR="007D71DC" w:rsidRDefault="008C515A" w:rsidP="008C515A">
            <w:pPr>
              <w:spacing w:before="120"/>
            </w:pPr>
            <w:r>
              <w:t xml:space="preserve">My </w:t>
            </w:r>
            <w:r w:rsidR="0072738E">
              <w:t>De-escalation</w:t>
            </w:r>
            <w:r>
              <w:t xml:space="preserve"> Plan will help (student name) </w:t>
            </w:r>
          </w:p>
          <w:p w14:paraId="671432F4" w14:textId="1715021E" w:rsidR="008C515A" w:rsidRDefault="008C515A" w:rsidP="008C515A">
            <w:pPr>
              <w:spacing w:before="120" w:line="360" w:lineRule="auto"/>
            </w:pPr>
            <w:r>
              <w:t>to use a range of strategies to stay calm and self-aware</w:t>
            </w:r>
          </w:p>
        </w:tc>
      </w:tr>
      <w:tr w:rsidR="00FC6E77" w:rsidRPr="007D71DC" w14:paraId="2AFE3628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7CBE48DD" w14:textId="5FE3814A" w:rsidR="00FC6E77" w:rsidRPr="007D71DC" w:rsidRDefault="008C515A" w:rsidP="0072738E">
            <w:pPr>
              <w:rPr>
                <w:b/>
              </w:rPr>
            </w:pPr>
            <w:r>
              <w:rPr>
                <w:b/>
              </w:rPr>
              <w:t>When this happens, I get angry, frustrated or anxious:</w:t>
            </w:r>
          </w:p>
        </w:tc>
      </w:tr>
      <w:tr w:rsidR="00FC6E77" w14:paraId="71D3E1B9" w14:textId="77777777" w:rsidTr="00CD61AF">
        <w:trPr>
          <w:trHeight w:val="1984"/>
        </w:trPr>
        <w:tc>
          <w:tcPr>
            <w:tcW w:w="9622" w:type="dxa"/>
            <w:gridSpan w:val="2"/>
          </w:tcPr>
          <w:p w14:paraId="75705759" w14:textId="35E3DE5B" w:rsidR="007D71DC" w:rsidRPr="008C515A" w:rsidRDefault="007D71DC" w:rsidP="008C515A">
            <w:pPr>
              <w:rPr>
                <w:i/>
              </w:rPr>
            </w:pPr>
          </w:p>
        </w:tc>
      </w:tr>
      <w:tr w:rsidR="00FC6E77" w:rsidRPr="007D71DC" w14:paraId="2CBD0F96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688761BA" w14:textId="4E21D5DE" w:rsidR="00FC6E77" w:rsidRPr="007D71DC" w:rsidRDefault="008C515A" w:rsidP="0072738E">
            <w:pPr>
              <w:rPr>
                <w:b/>
              </w:rPr>
            </w:pPr>
            <w:r>
              <w:rPr>
                <w:b/>
              </w:rPr>
              <w:t>When I get angry, frustrated or anxious, my behaviour can look like:</w:t>
            </w:r>
          </w:p>
        </w:tc>
      </w:tr>
      <w:tr w:rsidR="00FC6E77" w14:paraId="19DF8595" w14:textId="77777777" w:rsidTr="00CD61AF">
        <w:trPr>
          <w:trHeight w:val="1984"/>
        </w:trPr>
        <w:tc>
          <w:tcPr>
            <w:tcW w:w="9622" w:type="dxa"/>
            <w:gridSpan w:val="2"/>
          </w:tcPr>
          <w:p w14:paraId="6C0BC05C" w14:textId="67A66421" w:rsidR="00FC6E77" w:rsidRPr="008C515A" w:rsidRDefault="00FC6E77" w:rsidP="008C515A">
            <w:pPr>
              <w:spacing w:before="120"/>
              <w:rPr>
                <w:i/>
              </w:rPr>
            </w:pPr>
          </w:p>
        </w:tc>
      </w:tr>
      <w:tr w:rsidR="00FC6E77" w:rsidRPr="007D71DC" w14:paraId="3A7B4546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2F1457DB" w14:textId="63459EAA" w:rsidR="00FC6E77" w:rsidRPr="007D71DC" w:rsidRDefault="00180F1C" w:rsidP="0072738E">
            <w:pPr>
              <w:rPr>
                <w:b/>
              </w:rPr>
            </w:pPr>
            <w:r>
              <w:rPr>
                <w:b/>
              </w:rPr>
              <w:t>My physical response is often:</w:t>
            </w:r>
          </w:p>
        </w:tc>
      </w:tr>
      <w:tr w:rsidR="00FC6E77" w14:paraId="5191EC99" w14:textId="77777777" w:rsidTr="00CD61AF">
        <w:trPr>
          <w:trHeight w:val="1984"/>
        </w:trPr>
        <w:tc>
          <w:tcPr>
            <w:tcW w:w="9622" w:type="dxa"/>
            <w:gridSpan w:val="2"/>
          </w:tcPr>
          <w:p w14:paraId="261D6AAB" w14:textId="00E4D8FF" w:rsidR="008E0EE8" w:rsidRPr="00180F1C" w:rsidRDefault="008E0EE8" w:rsidP="00180F1C">
            <w:pPr>
              <w:spacing w:before="120"/>
              <w:rPr>
                <w:i/>
              </w:rPr>
            </w:pPr>
          </w:p>
        </w:tc>
      </w:tr>
      <w:tr w:rsidR="007D71DC" w:rsidRPr="007D71DC" w14:paraId="2EF2EC80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636B85A5" w14:textId="5719AAA4" w:rsidR="007D71DC" w:rsidRPr="007D71DC" w:rsidRDefault="00180F1C" w:rsidP="0072738E">
            <w:pPr>
              <w:rPr>
                <w:b/>
              </w:rPr>
            </w:pPr>
            <w:r>
              <w:rPr>
                <w:b/>
              </w:rPr>
              <w:t>Some things I can do to help myself de-escalate are:</w:t>
            </w:r>
          </w:p>
        </w:tc>
      </w:tr>
      <w:tr w:rsidR="001733E2" w14:paraId="48343864" w14:textId="77777777" w:rsidTr="00CD61AF">
        <w:trPr>
          <w:trHeight w:val="340"/>
        </w:trPr>
        <w:tc>
          <w:tcPr>
            <w:tcW w:w="846" w:type="dxa"/>
          </w:tcPr>
          <w:p w14:paraId="50894B3A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7CFE70A4" w14:textId="52CA6580" w:rsidR="001733E2" w:rsidRPr="0072738E" w:rsidRDefault="001733E2" w:rsidP="0072738E">
            <w:pPr>
              <w:spacing w:before="20"/>
            </w:pPr>
            <w:r w:rsidRPr="0072738E">
              <w:t xml:space="preserve">Take a deep breath or </w:t>
            </w:r>
            <w:r w:rsidR="0072738E">
              <w:t xml:space="preserve">do </w:t>
            </w:r>
            <w:r w:rsidRPr="0072738E">
              <w:t>mindful breathing</w:t>
            </w:r>
          </w:p>
        </w:tc>
      </w:tr>
      <w:tr w:rsidR="001733E2" w14:paraId="6B5FAD43" w14:textId="77777777" w:rsidTr="00CD61AF">
        <w:trPr>
          <w:trHeight w:val="340"/>
        </w:trPr>
        <w:tc>
          <w:tcPr>
            <w:tcW w:w="846" w:type="dxa"/>
          </w:tcPr>
          <w:p w14:paraId="140825BC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3DA7D9EA" w14:textId="6479DC64" w:rsidR="001733E2" w:rsidRPr="0072738E" w:rsidRDefault="001733E2" w:rsidP="0072738E">
            <w:pPr>
              <w:spacing w:before="20"/>
            </w:pPr>
            <w:r w:rsidRPr="0072738E">
              <w:t>Listen to one of my favourite songs</w:t>
            </w:r>
          </w:p>
        </w:tc>
      </w:tr>
      <w:tr w:rsidR="001733E2" w14:paraId="347ED471" w14:textId="77777777" w:rsidTr="00CD61AF">
        <w:trPr>
          <w:trHeight w:val="340"/>
        </w:trPr>
        <w:tc>
          <w:tcPr>
            <w:tcW w:w="846" w:type="dxa"/>
          </w:tcPr>
          <w:p w14:paraId="556DC175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29B58A13" w14:textId="08F4F7B6" w:rsidR="001733E2" w:rsidRPr="0072738E" w:rsidRDefault="001733E2" w:rsidP="0072738E">
            <w:pPr>
              <w:spacing w:before="20"/>
            </w:pPr>
            <w:r w:rsidRPr="0072738E">
              <w:t>Ask for a time out</w:t>
            </w:r>
          </w:p>
        </w:tc>
      </w:tr>
      <w:tr w:rsidR="001733E2" w14:paraId="6722347D" w14:textId="77777777" w:rsidTr="00CD61AF">
        <w:trPr>
          <w:trHeight w:val="340"/>
        </w:trPr>
        <w:tc>
          <w:tcPr>
            <w:tcW w:w="846" w:type="dxa"/>
          </w:tcPr>
          <w:p w14:paraId="78E90C87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00A8CF37" w14:textId="32E1C43C" w:rsidR="001733E2" w:rsidRPr="0072738E" w:rsidRDefault="001733E2" w:rsidP="0072738E">
            <w:pPr>
              <w:spacing w:before="20"/>
            </w:pPr>
            <w:r w:rsidRPr="0072738E">
              <w:t>Go for a walk</w:t>
            </w:r>
          </w:p>
        </w:tc>
      </w:tr>
      <w:tr w:rsidR="001733E2" w14:paraId="2FB51DCE" w14:textId="77777777" w:rsidTr="00CD61AF">
        <w:trPr>
          <w:trHeight w:val="340"/>
        </w:trPr>
        <w:tc>
          <w:tcPr>
            <w:tcW w:w="846" w:type="dxa"/>
          </w:tcPr>
          <w:p w14:paraId="0A6ED69A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26449281" w14:textId="7F2216EC" w:rsidR="0072738E" w:rsidRPr="0072738E" w:rsidRDefault="001733E2" w:rsidP="0072738E">
            <w:pPr>
              <w:spacing w:before="20"/>
            </w:pPr>
            <w:r w:rsidRPr="0072738E">
              <w:t>Ask to talk to a friend or teacher</w:t>
            </w:r>
          </w:p>
        </w:tc>
      </w:tr>
      <w:tr w:rsidR="001733E2" w14:paraId="43887774" w14:textId="77777777" w:rsidTr="00CD61AF">
        <w:trPr>
          <w:trHeight w:val="340"/>
        </w:trPr>
        <w:tc>
          <w:tcPr>
            <w:tcW w:w="846" w:type="dxa"/>
          </w:tcPr>
          <w:p w14:paraId="3156BD82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5245317D" w14:textId="70653789" w:rsidR="001733E2" w:rsidRPr="0072738E" w:rsidRDefault="0072738E" w:rsidP="0072738E">
            <w:pPr>
              <w:spacing w:before="20"/>
            </w:pPr>
            <w:r w:rsidRPr="0072738E">
              <w:t>Ask for a drink of water</w:t>
            </w:r>
          </w:p>
        </w:tc>
      </w:tr>
      <w:tr w:rsidR="001733E2" w14:paraId="020A0030" w14:textId="77777777" w:rsidTr="00CD61AF">
        <w:trPr>
          <w:trHeight w:val="340"/>
        </w:trPr>
        <w:tc>
          <w:tcPr>
            <w:tcW w:w="846" w:type="dxa"/>
          </w:tcPr>
          <w:p w14:paraId="17B5DB31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655B7E52" w14:textId="4A9A2CCF" w:rsidR="001733E2" w:rsidRPr="0072738E" w:rsidRDefault="001733E2" w:rsidP="0072738E">
            <w:pPr>
              <w:spacing w:before="20"/>
            </w:pPr>
          </w:p>
        </w:tc>
      </w:tr>
      <w:tr w:rsidR="001733E2" w14:paraId="5E025A60" w14:textId="77777777" w:rsidTr="00CD61AF">
        <w:trPr>
          <w:trHeight w:val="340"/>
        </w:trPr>
        <w:tc>
          <w:tcPr>
            <w:tcW w:w="846" w:type="dxa"/>
          </w:tcPr>
          <w:p w14:paraId="72DE0607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54B5D03B" w14:textId="44C92004" w:rsidR="001733E2" w:rsidRPr="0072738E" w:rsidRDefault="001733E2" w:rsidP="0072738E">
            <w:pPr>
              <w:spacing w:before="20"/>
            </w:pPr>
          </w:p>
        </w:tc>
      </w:tr>
      <w:tr w:rsidR="00CD61AF" w14:paraId="06FC7CEB" w14:textId="77777777" w:rsidTr="00CD61AF">
        <w:trPr>
          <w:trHeight w:val="340"/>
        </w:trPr>
        <w:tc>
          <w:tcPr>
            <w:tcW w:w="846" w:type="dxa"/>
          </w:tcPr>
          <w:p w14:paraId="5F1125A8" w14:textId="77777777" w:rsidR="00CD61AF" w:rsidRPr="00180F1C" w:rsidRDefault="00CD61AF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2FDE8762" w14:textId="77777777" w:rsidR="00CD61AF" w:rsidRPr="0072738E" w:rsidRDefault="00CD61AF" w:rsidP="0072738E">
            <w:pPr>
              <w:spacing w:before="20"/>
            </w:pPr>
          </w:p>
        </w:tc>
      </w:tr>
      <w:tr w:rsidR="001733E2" w14:paraId="329B8481" w14:textId="77777777" w:rsidTr="00CD61AF">
        <w:trPr>
          <w:trHeight w:val="340"/>
        </w:trPr>
        <w:tc>
          <w:tcPr>
            <w:tcW w:w="846" w:type="dxa"/>
          </w:tcPr>
          <w:p w14:paraId="672D0296" w14:textId="77777777" w:rsidR="001733E2" w:rsidRPr="00180F1C" w:rsidRDefault="001733E2" w:rsidP="00180F1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1B51F7C8" w14:textId="7804B1FC" w:rsidR="001733E2" w:rsidRPr="0072738E" w:rsidRDefault="001733E2" w:rsidP="0072738E">
            <w:pPr>
              <w:spacing w:before="20"/>
            </w:pPr>
          </w:p>
        </w:tc>
      </w:tr>
      <w:tr w:rsidR="0072738E" w:rsidRPr="007D71DC" w14:paraId="3C6DDDEA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6F2A14D3" w14:textId="1D5796CD" w:rsidR="0072738E" w:rsidRPr="007D71DC" w:rsidRDefault="0072738E" w:rsidP="004E48AC">
            <w:pPr>
              <w:rPr>
                <w:b/>
              </w:rPr>
            </w:pPr>
            <w:r>
              <w:rPr>
                <w:b/>
              </w:rPr>
              <w:lastRenderedPageBreak/>
              <w:t>Some things an adult can do to help me de-escalate are:</w:t>
            </w:r>
          </w:p>
        </w:tc>
      </w:tr>
      <w:tr w:rsidR="0072738E" w14:paraId="00D310EF" w14:textId="77777777" w:rsidTr="00CD61AF">
        <w:trPr>
          <w:trHeight w:val="340"/>
        </w:trPr>
        <w:tc>
          <w:tcPr>
            <w:tcW w:w="846" w:type="dxa"/>
          </w:tcPr>
          <w:p w14:paraId="5DE71CC4" w14:textId="77777777" w:rsidR="0072738E" w:rsidRPr="00180F1C" w:rsidRDefault="0072738E" w:rsidP="004E48A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06478557" w14:textId="7BD1BB71" w:rsidR="0072738E" w:rsidRPr="0072738E" w:rsidRDefault="0072738E" w:rsidP="004E48AC">
            <w:pPr>
              <w:spacing w:before="20"/>
            </w:pPr>
            <w:r>
              <w:t>Ask me how I am doing</w:t>
            </w:r>
          </w:p>
        </w:tc>
      </w:tr>
      <w:tr w:rsidR="0072738E" w14:paraId="51EFDD2E" w14:textId="77777777" w:rsidTr="00CD61AF">
        <w:trPr>
          <w:trHeight w:val="340"/>
        </w:trPr>
        <w:tc>
          <w:tcPr>
            <w:tcW w:w="846" w:type="dxa"/>
          </w:tcPr>
          <w:p w14:paraId="3C3D4863" w14:textId="77777777" w:rsidR="0072738E" w:rsidRPr="00180F1C" w:rsidRDefault="0072738E" w:rsidP="004E48A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160ED436" w14:textId="30A65F8D" w:rsidR="0072738E" w:rsidRPr="0072738E" w:rsidRDefault="0072738E" w:rsidP="004E48AC">
            <w:pPr>
              <w:spacing w:before="20"/>
            </w:pPr>
            <w:r>
              <w:t>Suggest I take some time out</w:t>
            </w:r>
          </w:p>
        </w:tc>
      </w:tr>
      <w:tr w:rsidR="0072738E" w14:paraId="0679ED45" w14:textId="77777777" w:rsidTr="00CD61AF">
        <w:trPr>
          <w:trHeight w:val="340"/>
        </w:trPr>
        <w:tc>
          <w:tcPr>
            <w:tcW w:w="846" w:type="dxa"/>
          </w:tcPr>
          <w:p w14:paraId="7A050513" w14:textId="77777777" w:rsidR="0072738E" w:rsidRPr="00180F1C" w:rsidRDefault="0072738E" w:rsidP="004E48A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2DA0A22A" w14:textId="2C299974" w:rsidR="0072738E" w:rsidRPr="0072738E" w:rsidRDefault="0072738E" w:rsidP="004E48AC">
            <w:pPr>
              <w:spacing w:before="20"/>
            </w:pPr>
            <w:r>
              <w:t>Let me walk with them</w:t>
            </w:r>
          </w:p>
        </w:tc>
      </w:tr>
      <w:tr w:rsidR="0072738E" w14:paraId="1A525255" w14:textId="77777777" w:rsidTr="00CD61AF">
        <w:trPr>
          <w:trHeight w:val="340"/>
        </w:trPr>
        <w:tc>
          <w:tcPr>
            <w:tcW w:w="846" w:type="dxa"/>
          </w:tcPr>
          <w:p w14:paraId="1279BB6A" w14:textId="77777777" w:rsidR="0072738E" w:rsidRPr="00180F1C" w:rsidRDefault="0072738E" w:rsidP="004E48A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6317923E" w14:textId="77777777" w:rsidR="0072738E" w:rsidRPr="0072738E" w:rsidRDefault="0072738E" w:rsidP="004E48AC">
            <w:pPr>
              <w:spacing w:before="20"/>
            </w:pPr>
          </w:p>
        </w:tc>
      </w:tr>
      <w:tr w:rsidR="0072738E" w14:paraId="4FBE2CBE" w14:textId="77777777" w:rsidTr="00CD61AF">
        <w:trPr>
          <w:trHeight w:val="340"/>
        </w:trPr>
        <w:tc>
          <w:tcPr>
            <w:tcW w:w="846" w:type="dxa"/>
          </w:tcPr>
          <w:p w14:paraId="632D3961" w14:textId="77777777" w:rsidR="0072738E" w:rsidRPr="00180F1C" w:rsidRDefault="0072738E" w:rsidP="004E48A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58FF2869" w14:textId="77777777" w:rsidR="0072738E" w:rsidRPr="0072738E" w:rsidRDefault="0072738E" w:rsidP="004E48AC">
            <w:pPr>
              <w:spacing w:before="20"/>
            </w:pPr>
          </w:p>
        </w:tc>
      </w:tr>
      <w:tr w:rsidR="0072738E" w14:paraId="7CBE6977" w14:textId="77777777" w:rsidTr="00CD61AF">
        <w:trPr>
          <w:trHeight w:val="340"/>
        </w:trPr>
        <w:tc>
          <w:tcPr>
            <w:tcW w:w="846" w:type="dxa"/>
          </w:tcPr>
          <w:p w14:paraId="4DC764BE" w14:textId="77777777" w:rsidR="0072738E" w:rsidRPr="00180F1C" w:rsidRDefault="0072738E" w:rsidP="004E48A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7570A031" w14:textId="77777777" w:rsidR="0072738E" w:rsidRPr="0072738E" w:rsidRDefault="0072738E" w:rsidP="004E48AC">
            <w:pPr>
              <w:spacing w:before="20"/>
            </w:pPr>
          </w:p>
        </w:tc>
      </w:tr>
      <w:tr w:rsidR="00CD61AF" w14:paraId="1A9A0CBD" w14:textId="77777777" w:rsidTr="00CD61AF">
        <w:trPr>
          <w:trHeight w:val="340"/>
        </w:trPr>
        <w:tc>
          <w:tcPr>
            <w:tcW w:w="846" w:type="dxa"/>
          </w:tcPr>
          <w:p w14:paraId="669D0A23" w14:textId="77777777" w:rsidR="00CD61AF" w:rsidRPr="00180F1C" w:rsidRDefault="00CD61AF" w:rsidP="004E48A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319ACC3D" w14:textId="77777777" w:rsidR="00CD61AF" w:rsidRPr="0072738E" w:rsidRDefault="00CD61AF" w:rsidP="004E48AC">
            <w:pPr>
              <w:spacing w:before="20"/>
            </w:pPr>
          </w:p>
        </w:tc>
      </w:tr>
      <w:tr w:rsidR="0072738E" w14:paraId="76EDDE0B" w14:textId="77777777" w:rsidTr="00CD61AF">
        <w:trPr>
          <w:trHeight w:val="340"/>
        </w:trPr>
        <w:tc>
          <w:tcPr>
            <w:tcW w:w="846" w:type="dxa"/>
          </w:tcPr>
          <w:p w14:paraId="2FE0E933" w14:textId="77777777" w:rsidR="0072738E" w:rsidRPr="00180F1C" w:rsidRDefault="0072738E" w:rsidP="004E48AC">
            <w:pPr>
              <w:rPr>
                <w:i/>
              </w:rPr>
            </w:pPr>
          </w:p>
        </w:tc>
        <w:tc>
          <w:tcPr>
            <w:tcW w:w="8776" w:type="dxa"/>
            <w:vAlign w:val="center"/>
          </w:tcPr>
          <w:p w14:paraId="625F23D0" w14:textId="77777777" w:rsidR="0072738E" w:rsidRPr="0072738E" w:rsidRDefault="0072738E" w:rsidP="004E48AC">
            <w:pPr>
              <w:spacing w:before="20"/>
            </w:pPr>
          </w:p>
        </w:tc>
      </w:tr>
      <w:tr w:rsidR="0072738E" w:rsidRPr="007D71DC" w14:paraId="4E7834F4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6F55ED29" w14:textId="77777777" w:rsidR="0072738E" w:rsidRPr="007D71DC" w:rsidRDefault="0072738E" w:rsidP="004E48AC">
            <w:pPr>
              <w:rPr>
                <w:b/>
              </w:rPr>
            </w:pPr>
            <w:r>
              <w:rPr>
                <w:b/>
              </w:rPr>
              <w:t>I know I am calm when I look like this:</w:t>
            </w:r>
          </w:p>
        </w:tc>
      </w:tr>
      <w:tr w:rsidR="0072738E" w:rsidRPr="007D71DC" w14:paraId="7C312CB6" w14:textId="77777777" w:rsidTr="00CD61AF">
        <w:trPr>
          <w:trHeight w:val="2835"/>
        </w:trPr>
        <w:tc>
          <w:tcPr>
            <w:tcW w:w="9622" w:type="dxa"/>
            <w:gridSpan w:val="2"/>
          </w:tcPr>
          <w:p w14:paraId="7494669B" w14:textId="77777777" w:rsidR="0072738E" w:rsidRPr="0072738E" w:rsidRDefault="0072738E" w:rsidP="004E48AC">
            <w:pPr>
              <w:spacing w:before="120"/>
              <w:rPr>
                <w:i/>
                <w:color w:val="7F7F7F" w:themeColor="text1" w:themeTint="80"/>
              </w:rPr>
            </w:pPr>
          </w:p>
        </w:tc>
      </w:tr>
      <w:tr w:rsidR="0072738E" w:rsidRPr="007D71DC" w14:paraId="13C0BD5F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058D2B3F" w14:textId="67BDC559" w:rsidR="0072738E" w:rsidRPr="007D71DC" w:rsidRDefault="0072738E" w:rsidP="004E48AC">
            <w:pPr>
              <w:rPr>
                <w:b/>
              </w:rPr>
            </w:pPr>
            <w:r>
              <w:rPr>
                <w:b/>
              </w:rPr>
              <w:t>and feel like this:</w:t>
            </w:r>
          </w:p>
        </w:tc>
      </w:tr>
      <w:tr w:rsidR="0072738E" w:rsidRPr="007D71DC" w14:paraId="45CB82A4" w14:textId="77777777" w:rsidTr="00CD61AF">
        <w:trPr>
          <w:trHeight w:val="2835"/>
        </w:trPr>
        <w:tc>
          <w:tcPr>
            <w:tcW w:w="9622" w:type="dxa"/>
            <w:gridSpan w:val="2"/>
          </w:tcPr>
          <w:p w14:paraId="642DA2CD" w14:textId="77777777" w:rsidR="0072738E" w:rsidRPr="0072738E" w:rsidRDefault="0072738E" w:rsidP="004E48AC">
            <w:pPr>
              <w:spacing w:before="120"/>
              <w:rPr>
                <w:i/>
                <w:color w:val="7F7F7F" w:themeColor="text1" w:themeTint="80"/>
              </w:rPr>
            </w:pPr>
          </w:p>
        </w:tc>
      </w:tr>
      <w:tr w:rsidR="007D71DC" w:rsidRPr="007D71DC" w14:paraId="4AF59994" w14:textId="77777777" w:rsidTr="00EC2CE0">
        <w:trPr>
          <w:trHeight w:val="397"/>
        </w:trPr>
        <w:tc>
          <w:tcPr>
            <w:tcW w:w="9622" w:type="dxa"/>
            <w:gridSpan w:val="2"/>
            <w:shd w:val="clear" w:color="auto" w:fill="002060"/>
            <w:vAlign w:val="center"/>
          </w:tcPr>
          <w:p w14:paraId="1D546D66" w14:textId="0169588C" w:rsidR="007D71DC" w:rsidRPr="007D71DC" w:rsidRDefault="0072738E" w:rsidP="0072738E">
            <w:pPr>
              <w:rPr>
                <w:b/>
              </w:rPr>
            </w:pPr>
            <w:bookmarkStart w:id="0" w:name="_GoBack"/>
            <w:r>
              <w:rPr>
                <w:b/>
              </w:rPr>
              <w:t>We will review My De-escalation Plan on:</w:t>
            </w:r>
            <w:bookmarkEnd w:id="0"/>
          </w:p>
        </w:tc>
      </w:tr>
      <w:tr w:rsidR="007D71DC" w:rsidRPr="007D71DC" w14:paraId="6F6BCD1D" w14:textId="77777777" w:rsidTr="0072738E">
        <w:trPr>
          <w:trHeight w:val="2268"/>
        </w:trPr>
        <w:tc>
          <w:tcPr>
            <w:tcW w:w="9622" w:type="dxa"/>
            <w:gridSpan w:val="2"/>
          </w:tcPr>
          <w:p w14:paraId="1E48F1AA" w14:textId="13D50B60" w:rsidR="007D71DC" w:rsidRPr="0072738E" w:rsidRDefault="007D71DC" w:rsidP="0072738E">
            <w:pPr>
              <w:spacing w:before="120"/>
              <w:rPr>
                <w:i/>
                <w:color w:val="7F7F7F" w:themeColor="text1" w:themeTint="80"/>
              </w:rPr>
            </w:pPr>
          </w:p>
        </w:tc>
      </w:tr>
    </w:tbl>
    <w:p w14:paraId="1A649BCC" w14:textId="7061E360" w:rsidR="00FA0979" w:rsidRPr="00FA0979" w:rsidRDefault="00FA0979" w:rsidP="008E0EE8">
      <w:pPr>
        <w:rPr>
          <w:color w:val="C00000"/>
          <w:lang w:eastAsia="zh-CN"/>
        </w:rPr>
      </w:pPr>
    </w:p>
    <w:sectPr w:rsidR="00FA0979" w:rsidRPr="00FA0979" w:rsidSect="0072738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5A33" w14:textId="77777777" w:rsidR="00EA77A9" w:rsidRDefault="00EA77A9" w:rsidP="00191F45">
      <w:r>
        <w:separator/>
      </w:r>
    </w:p>
    <w:p w14:paraId="16EE3683" w14:textId="77777777" w:rsidR="00EA77A9" w:rsidRDefault="00EA77A9"/>
    <w:p w14:paraId="4BAE0D37" w14:textId="77777777" w:rsidR="00EA77A9" w:rsidRDefault="00EA77A9"/>
    <w:p w14:paraId="6F3DD7B6" w14:textId="77777777" w:rsidR="00EA77A9" w:rsidRDefault="00EA77A9"/>
  </w:endnote>
  <w:endnote w:type="continuationSeparator" w:id="0">
    <w:p w14:paraId="588499D9" w14:textId="77777777" w:rsidR="00EA77A9" w:rsidRDefault="00EA77A9" w:rsidP="00191F45">
      <w:r>
        <w:continuationSeparator/>
      </w:r>
    </w:p>
    <w:p w14:paraId="720EF218" w14:textId="77777777" w:rsidR="00EA77A9" w:rsidRDefault="00EA77A9"/>
    <w:p w14:paraId="426A81DF" w14:textId="77777777" w:rsidR="00EA77A9" w:rsidRDefault="00EA77A9"/>
    <w:p w14:paraId="0B052B4C" w14:textId="77777777" w:rsidR="00EA77A9" w:rsidRDefault="00EA7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6677" w14:textId="56B34443" w:rsidR="007A3356" w:rsidRPr="0072738E" w:rsidRDefault="0072738E" w:rsidP="0072738E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70C4EE8" wp14:editId="7E3BC9A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481C" w14:textId="2F26EDE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661EC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A8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EBC7153" wp14:editId="6E544741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06AC9" w14:textId="77777777" w:rsidR="00EA77A9" w:rsidRDefault="00EA77A9" w:rsidP="00191F45">
      <w:r>
        <w:separator/>
      </w:r>
    </w:p>
    <w:p w14:paraId="655D8F16" w14:textId="77777777" w:rsidR="00EA77A9" w:rsidRDefault="00EA77A9"/>
    <w:p w14:paraId="514738AD" w14:textId="77777777" w:rsidR="00EA77A9" w:rsidRDefault="00EA77A9"/>
    <w:p w14:paraId="34561E17" w14:textId="77777777" w:rsidR="00EA77A9" w:rsidRDefault="00EA77A9"/>
  </w:footnote>
  <w:footnote w:type="continuationSeparator" w:id="0">
    <w:p w14:paraId="653745EF" w14:textId="77777777" w:rsidR="00EA77A9" w:rsidRDefault="00EA77A9" w:rsidP="00191F45">
      <w:r>
        <w:continuationSeparator/>
      </w:r>
    </w:p>
    <w:p w14:paraId="1482D36B" w14:textId="77777777" w:rsidR="00EA77A9" w:rsidRDefault="00EA77A9"/>
    <w:p w14:paraId="79F5716E" w14:textId="77777777" w:rsidR="00EA77A9" w:rsidRDefault="00EA77A9"/>
    <w:p w14:paraId="580D86B1" w14:textId="77777777" w:rsidR="00EA77A9" w:rsidRDefault="00EA7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B598" w14:textId="77777777" w:rsidR="0072738E" w:rsidRDefault="0072738E" w:rsidP="0072738E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28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5A805FC"/>
    <w:multiLevelType w:val="hybridMultilevel"/>
    <w:tmpl w:val="76BC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D742B55"/>
    <w:multiLevelType w:val="hybridMultilevel"/>
    <w:tmpl w:val="BB46F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7AD"/>
    <w:multiLevelType w:val="hybridMultilevel"/>
    <w:tmpl w:val="6E04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DE0378"/>
    <w:multiLevelType w:val="hybridMultilevel"/>
    <w:tmpl w:val="8CB6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574E22"/>
    <w:multiLevelType w:val="hybridMultilevel"/>
    <w:tmpl w:val="5CD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492912"/>
    <w:multiLevelType w:val="hybridMultilevel"/>
    <w:tmpl w:val="C918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4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7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7"/>
  </w:num>
  <w:num w:numId="36">
    <w:abstractNumId w:val="12"/>
  </w:num>
  <w:num w:numId="37">
    <w:abstractNumId w:val="10"/>
  </w:num>
  <w:num w:numId="38">
    <w:abstractNumId w:val="20"/>
  </w:num>
  <w:num w:numId="39">
    <w:abstractNumId w:val="13"/>
  </w:num>
  <w:num w:numId="40">
    <w:abstractNumId w:val="17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978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E2"/>
    <w:rsid w:val="00174183"/>
    <w:rsid w:val="00176C65"/>
    <w:rsid w:val="00180A15"/>
    <w:rsid w:val="00180F1C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1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1CF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7C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9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62A5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738E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1C2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DC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832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515A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EE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61EC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1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A5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7A9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2CE0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979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6E77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2C13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E7B1B"/>
  <w14:defaultImageDpi w14:val="32767"/>
  <w15:chartTrackingRefBased/>
  <w15:docId w15:val="{0D871EAC-7C22-4090-B8D5-C462F9E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0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ner62\AppData\Local\Temp\Temp1_DoEBrandAsset%20(19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12" ma:contentTypeDescription="Create a new document." ma:contentTypeScope="" ma:versionID="065e077d75827d4f534d0f09d3468b4c">
  <xsd:schema xmlns:xsd="http://www.w3.org/2001/XMLSchema" xmlns:xs="http://www.w3.org/2001/XMLSchema" xmlns:p="http://schemas.microsoft.com/office/2006/metadata/properties" xmlns:ns2="414cc3f4-09e2-4501-9337-30f379fdc506" xmlns:ns3="c496f2b0-75d3-46ec-aaa3-adcd25c2c74f" targetNamespace="http://schemas.microsoft.com/office/2006/metadata/properties" ma:root="true" ma:fieldsID="6940bec31463d2863fb8c213bfd9f31b" ns2:_="" ns3:_="">
    <xsd:import namespace="414cc3f4-09e2-4501-9337-30f379fdc506"/>
    <xsd:import namespace="c496f2b0-75d3-46ec-aaa3-adcd25c2c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f2b0-75d3-46ec-aaa3-adcd25c2c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09B59-AAAE-47D3-A820-EAA1BD2FD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c496f2b0-75d3-46ec-aaa3-adcd25c2c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documentManagement/types"/>
    <ds:schemaRef ds:uri="c496f2b0-75d3-46ec-aaa3-adcd25c2c74f"/>
    <ds:schemaRef ds:uri="414cc3f4-09e2-4501-9337-30f379fdc506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840E22-D837-4547-81E9-8DB1E3D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Turner</dc:creator>
  <cp:keywords/>
  <dc:description/>
  <cp:lastModifiedBy>Mona Sidhu</cp:lastModifiedBy>
  <cp:revision>2</cp:revision>
  <cp:lastPrinted>2019-10-02T00:17:00Z</cp:lastPrinted>
  <dcterms:created xsi:type="dcterms:W3CDTF">2020-12-15T00:26:00Z</dcterms:created>
  <dcterms:modified xsi:type="dcterms:W3CDTF">2020-12-15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